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D1" w:rsidRDefault="00A47BD1" w:rsidP="00A47BD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D1357">
        <w:rPr>
          <w:rFonts w:ascii="Times New Roman" w:hAnsi="Times New Roman" w:cs="Times New Roman"/>
          <w:b/>
          <w:sz w:val="32"/>
          <w:szCs w:val="32"/>
          <w:u w:val="single"/>
        </w:rPr>
        <w:t xml:space="preserve">Физи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r w:rsidRPr="00B501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3FC8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авыдова Л.Г.</w:t>
      </w:r>
    </w:p>
    <w:p w:rsidR="00A47BD1" w:rsidRPr="00541CDA" w:rsidRDefault="00A47BD1" w:rsidP="00A47BD1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41CDA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Pr="00541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541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dawidowa</w:t>
      </w:r>
      <w:proofErr w:type="spellEnd"/>
      <w:r w:rsidRPr="00541C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5011F">
        <w:rPr>
          <w:rFonts w:ascii="Times New Roman" w:hAnsi="Times New Roman" w:cs="Times New Roman"/>
          <w:sz w:val="28"/>
          <w:szCs w:val="28"/>
          <w:lang w:val="en-US"/>
        </w:rPr>
        <w:t>bov</w:t>
      </w:r>
      <w:proofErr w:type="spellEnd"/>
      <w:r w:rsidRPr="00541CDA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41C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14F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1CD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47BD1" w:rsidRPr="00541CDA" w:rsidRDefault="00A47BD1" w:rsidP="00A47BD1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47BD1" w:rsidRDefault="00A47BD1" w:rsidP="00A47BD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451D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тер по лесному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у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» </w:t>
      </w:r>
    </w:p>
    <w:p w:rsidR="00A47BD1" w:rsidRDefault="00A47BD1" w:rsidP="00A47BD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63FC8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авыдова Л.Г.</w:t>
      </w:r>
    </w:p>
    <w:p w:rsidR="00A47BD1" w:rsidRPr="00826731" w:rsidRDefault="00A47BD1" w:rsidP="00A47BD1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26731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Pr="00826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826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6731">
        <w:rPr>
          <w:rFonts w:ascii="Times New Roman" w:hAnsi="Times New Roman" w:cs="Times New Roman"/>
          <w:sz w:val="28"/>
          <w:szCs w:val="28"/>
          <w:lang w:val="en-US"/>
        </w:rPr>
        <w:t>dawidowa</w:t>
      </w:r>
      <w:proofErr w:type="spellEnd"/>
      <w:r w:rsidRPr="008267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26731">
        <w:rPr>
          <w:rFonts w:ascii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26731">
        <w:rPr>
          <w:rFonts w:ascii="Times New Roman" w:hAnsi="Times New Roman" w:cs="Times New Roman"/>
          <w:sz w:val="28"/>
          <w:szCs w:val="28"/>
          <w:lang w:val="en-US"/>
        </w:rPr>
        <w:t>bov</w:t>
      </w:r>
      <w:proofErr w:type="spellEnd"/>
      <w:r w:rsidRPr="00826731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proofErr w:type="spellStart"/>
      <w:r w:rsidRPr="00826731">
        <w:rPr>
          <w:rFonts w:ascii="Times New Roman" w:hAnsi="Times New Roman" w:cs="Times New Roman"/>
          <w:sz w:val="28"/>
          <w:szCs w:val="28"/>
          <w:lang w:val="en-US"/>
        </w:rPr>
        <w:t>yandex.</w:t>
      </w:r>
      <w:r w:rsidRPr="00F14F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267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47BD1" w:rsidRDefault="00A47BD1" w:rsidP="00A47BD1">
      <w:pPr>
        <w:rPr>
          <w:rFonts w:ascii="Times New Roman" w:hAnsi="Times New Roman" w:cs="Times New Roman"/>
          <w:sz w:val="36"/>
          <w:szCs w:val="36"/>
        </w:rPr>
      </w:pPr>
      <w:r w:rsidRPr="00C27132">
        <w:rPr>
          <w:rFonts w:ascii="Times New Roman" w:hAnsi="Times New Roman" w:cs="Times New Roman"/>
          <w:b/>
          <w:sz w:val="36"/>
          <w:szCs w:val="36"/>
        </w:rPr>
        <w:t>ТЕМА:</w:t>
      </w:r>
      <w:r w:rsidRPr="00C27132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Строение  атомного ядра. Изотопы. </w:t>
      </w:r>
    </w:p>
    <w:p w:rsidR="00A47BD1" w:rsidRPr="00FE65B7" w:rsidRDefault="00A47BD1" w:rsidP="00A47BD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32"/>
          <w:szCs w:val="32"/>
        </w:rPr>
      </w:pPr>
      <w:r w:rsidRPr="00FE65B7">
        <w:rPr>
          <w:color w:val="333333"/>
          <w:sz w:val="32"/>
          <w:szCs w:val="32"/>
        </w:rPr>
        <w:t>Для характеристики атомных ядер вводится ряд обозначений. Число протонов, входящих в состав атомного ядра, обозначают символом </w:t>
      </w:r>
      <w:r w:rsidRPr="00FE65B7">
        <w:rPr>
          <w:rStyle w:val="a5"/>
          <w:rFonts w:ascii="inherit" w:hAnsi="inherit"/>
          <w:b/>
          <w:bCs/>
          <w:color w:val="333333"/>
          <w:sz w:val="32"/>
          <w:szCs w:val="32"/>
          <w:bdr w:val="none" w:sz="0" w:space="0" w:color="auto" w:frame="1"/>
        </w:rPr>
        <w:t>Z</w:t>
      </w:r>
      <w:r w:rsidRPr="00FE65B7">
        <w:rPr>
          <w:rStyle w:val="a4"/>
          <w:rFonts w:ascii="inherit" w:hAnsi="inherit"/>
          <w:color w:val="333333"/>
          <w:sz w:val="32"/>
          <w:szCs w:val="32"/>
          <w:bdr w:val="none" w:sz="0" w:space="0" w:color="auto" w:frame="1"/>
        </w:rPr>
        <w:t> </w:t>
      </w:r>
      <w:r w:rsidRPr="00FE65B7">
        <w:rPr>
          <w:color w:val="333333"/>
          <w:sz w:val="32"/>
          <w:szCs w:val="32"/>
        </w:rPr>
        <w:t>и называют </w:t>
      </w:r>
      <w:r w:rsidRPr="00FE65B7">
        <w:rPr>
          <w:rStyle w:val="a5"/>
          <w:rFonts w:ascii="inherit" w:hAnsi="inherit"/>
          <w:b/>
          <w:bCs/>
          <w:color w:val="333333"/>
          <w:sz w:val="32"/>
          <w:szCs w:val="32"/>
          <w:bdr w:val="none" w:sz="0" w:space="0" w:color="auto" w:frame="1"/>
        </w:rPr>
        <w:t>зарядовым числом</w:t>
      </w:r>
      <w:r w:rsidRPr="00FE65B7">
        <w:rPr>
          <w:color w:val="333333"/>
          <w:sz w:val="32"/>
          <w:szCs w:val="32"/>
        </w:rPr>
        <w:t xml:space="preserve"> (это порядковый номер в периодической таблице Менделеева). </w:t>
      </w:r>
    </w:p>
    <w:p w:rsidR="00A47BD1" w:rsidRDefault="00A47BD1" w:rsidP="00A47BD1">
      <w:pPr>
        <w:spacing w:after="0" w:line="240" w:lineRule="auto"/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</w:pPr>
      <w:r w:rsidRPr="00FE65B7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Ч</w:t>
      </w: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исло протонов в ядре равно числу электронов в атомной оболочке. Сумму числа протонов Z и числа нейтронов N в ядре называют массовым числом и обозначают буквой</w:t>
      </w:r>
      <w:proofErr w:type="gramStart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А</w:t>
      </w:r>
      <w:proofErr w:type="gramEnd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:</w:t>
      </w:r>
    </w:p>
    <w:p w:rsidR="00A47BD1" w:rsidRPr="00FE65B7" w:rsidRDefault="00A47BD1" w:rsidP="00A47BD1">
      <w:pPr>
        <w:spacing w:after="0" w:line="240" w:lineRule="auto"/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</w:pP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A = Z + N Массы протона и нейтрона близки друг к другу, и каждая из них примерно равна атомной единице массы. Масса электронов в атоме много меньше массы его ядра. Поэтому </w:t>
      </w:r>
      <w:r w:rsidRPr="00715C16">
        <w:rPr>
          <w:rFonts w:ascii="Arial" w:eastAsia="Times New Roman" w:hAnsi="Arial" w:cs="Arial"/>
          <w:b/>
          <w:color w:val="694D26"/>
          <w:sz w:val="32"/>
          <w:szCs w:val="32"/>
          <w:shd w:val="clear" w:color="auto" w:fill="FFFFFF"/>
          <w:lang w:eastAsia="ru-RU"/>
        </w:rPr>
        <w:t>массовое число ядра равно округленной до целого числа относительной атомной массе элемента</w:t>
      </w:r>
      <w:proofErr w:type="gramStart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..</w:t>
      </w:r>
      <w:proofErr w:type="gramEnd"/>
    </w:p>
    <w:p w:rsidR="00A47BD1" w:rsidRDefault="00A47BD1" w:rsidP="00A47BD1">
      <w:pPr>
        <w:spacing w:after="0" w:line="240" w:lineRule="auto"/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</w:pP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Изотопы представляют собой ядра с одним и тем же значением Z, но с различными массовыми числами</w:t>
      </w:r>
      <w:proofErr w:type="gramStart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А</w:t>
      </w:r>
      <w:proofErr w:type="gramEnd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, т. е. с различными числами нейтронов N. </w:t>
      </w:r>
    </w:p>
    <w:p w:rsidR="00A47BD1" w:rsidRDefault="00A47BD1" w:rsidP="00A47BD1">
      <w:pPr>
        <w:spacing w:after="0" w:line="240" w:lineRule="auto"/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</w:pPr>
      <w:r w:rsidRPr="00715C16">
        <w:rPr>
          <w:rFonts w:ascii="Arial" w:eastAsia="Times New Roman" w:hAnsi="Arial" w:cs="Arial"/>
          <w:b/>
          <w:color w:val="694D26"/>
          <w:sz w:val="32"/>
          <w:szCs w:val="32"/>
          <w:shd w:val="clear" w:color="auto" w:fill="FFFFFF"/>
          <w:lang w:eastAsia="ru-RU"/>
        </w:rPr>
        <w:t>Ядерные силы</w:t>
      </w:r>
      <w:proofErr w:type="gramStart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.</w:t>
      </w:r>
      <w:proofErr w:type="gramEnd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Так как ядра весьма устойчивы, то протоны и нейтроны должны удерживаться внутри ядра какими-то силами, причем очень большими. Это не гравитационные силы, которые слишком слабые. Устойчивость ядра не может быть объяснена также электромагнитными силами, так как между одноименно заряженными протонами действует электрическое отталкивание. А нейтроны не имеют электрического заряда. Значит, между ядерными частицами — </w:t>
      </w:r>
      <w:r w:rsidRPr="00715C16">
        <w:rPr>
          <w:rFonts w:ascii="Arial" w:eastAsia="Times New Roman" w:hAnsi="Arial" w:cs="Arial"/>
          <w:b/>
          <w:color w:val="694D26"/>
          <w:sz w:val="32"/>
          <w:szCs w:val="32"/>
          <w:shd w:val="clear" w:color="auto" w:fill="FFFFFF"/>
          <w:lang w:eastAsia="ru-RU"/>
        </w:rPr>
        <w:t>протонами и нейтронами, их называют</w:t>
      </w: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</w:t>
      </w:r>
      <w:r w:rsidRPr="00715C16">
        <w:rPr>
          <w:rFonts w:ascii="Arial" w:eastAsia="Times New Roman" w:hAnsi="Arial" w:cs="Arial"/>
          <w:b/>
          <w:color w:val="694D26"/>
          <w:sz w:val="32"/>
          <w:szCs w:val="32"/>
          <w:shd w:val="clear" w:color="auto" w:fill="FFFFFF"/>
          <w:lang w:eastAsia="ru-RU"/>
        </w:rPr>
        <w:t>нуклонами</w:t>
      </w: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— действуют особые силы, называемые ядерными силами. Каковы основные свойства ядерных сил? Ядерные силы примерно в 100 раз превышают электрические (кулоновские) силы. Это самые мощные силы из всех существующих в природе.</w:t>
      </w:r>
    </w:p>
    <w:p w:rsidR="00A47BD1" w:rsidRDefault="00A47BD1" w:rsidP="00A47BD1">
      <w:pPr>
        <w:spacing w:after="0" w:line="240" w:lineRule="auto"/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lastRenderedPageBreak/>
        <w:t xml:space="preserve"> </w:t>
      </w: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Другая важная особенность ядерных сил — их коротк</w:t>
      </w:r>
      <w:proofErr w:type="gramStart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о-</w:t>
      </w:r>
      <w:proofErr w:type="gramEnd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действие. Электромагнитные силы сравнительно медленно ослабевают с увеличением расстояния. Ядерные силы заметно проявляются лишь на расстояниях, равных размерам ядра (10-12—10-13 см</w:t>
      </w:r>
      <w:proofErr w:type="gramStart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),. </w:t>
      </w:r>
      <w:proofErr w:type="gramEnd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Ядра атомов состоят из </w:t>
      </w:r>
      <w:r w:rsidRPr="00715C16">
        <w:rPr>
          <w:rFonts w:ascii="Arial" w:eastAsia="Times New Roman" w:hAnsi="Arial" w:cs="Arial"/>
          <w:b/>
          <w:color w:val="694D26"/>
          <w:sz w:val="32"/>
          <w:szCs w:val="32"/>
          <w:shd w:val="clear" w:color="auto" w:fill="FFFFFF"/>
          <w:lang w:eastAsia="ru-RU"/>
        </w:rPr>
        <w:t>протонов и нейтронов</w:t>
      </w: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. </w:t>
      </w:r>
      <w:r w:rsidRPr="00715C16">
        <w:rPr>
          <w:rFonts w:ascii="Arial" w:eastAsia="Times New Roman" w:hAnsi="Arial" w:cs="Arial"/>
          <w:b/>
          <w:color w:val="694D26"/>
          <w:sz w:val="32"/>
          <w:szCs w:val="32"/>
          <w:shd w:val="clear" w:color="auto" w:fill="FFFFFF"/>
          <w:lang w:eastAsia="ru-RU"/>
        </w:rPr>
        <w:t>Эти частицы удерживаются в ядре</w:t>
      </w: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</w:t>
      </w:r>
      <w:r w:rsidRPr="00715C16">
        <w:rPr>
          <w:rFonts w:ascii="Arial" w:eastAsia="Times New Roman" w:hAnsi="Arial" w:cs="Arial"/>
          <w:b/>
          <w:color w:val="694D26"/>
          <w:sz w:val="32"/>
          <w:szCs w:val="32"/>
          <w:shd w:val="clear" w:color="auto" w:fill="FFFFFF"/>
          <w:lang w:eastAsia="ru-RU"/>
        </w:rPr>
        <w:t>ядерными силами.</w:t>
      </w:r>
    </w:p>
    <w:p w:rsidR="00A47BD1" w:rsidRDefault="00A47BD1" w:rsidP="00A47BD1">
      <w:pPr>
        <w:spacing w:after="0" w:line="240" w:lineRule="auto"/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</w:pP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ИЗОТОПЫ</w:t>
      </w:r>
      <w:r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:</w:t>
      </w: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существуют вещества, тождественные по своим химическим свойствам, но имеющие совершенно различные </w:t>
      </w:r>
      <w:r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химические </w:t>
      </w: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свойства Эти элементы нужно помещать в одну и ту же клетку периодической системы Д. И. Менделеева</w:t>
      </w:r>
      <w:proofErr w:type="gramStart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.. </w:t>
      </w:r>
      <w:proofErr w:type="gramEnd"/>
      <w:r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И</w:t>
      </w: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зотопы могу</w:t>
      </w:r>
      <w:r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т различаться не только своими химическими</w:t>
      </w: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свойствами, но и массой. Именно поэтому у изотопов заряды атомных ядер одинаковы, а значит, число электронов в оболочках атомов и, следовательно, химические свойства изотопов одинаковы. Но массы ядер различны. Причем ядра могут быть как радиоактивными, так и стабильными.</w:t>
      </w:r>
    </w:p>
    <w:p w:rsidR="00A47BD1" w:rsidRPr="00715C16" w:rsidRDefault="00A47BD1" w:rsidP="00A47BD1">
      <w:pPr>
        <w:spacing w:after="0" w:line="240" w:lineRule="auto"/>
        <w:rPr>
          <w:rFonts w:ascii="Arial" w:eastAsia="Times New Roman" w:hAnsi="Arial" w:cs="Arial"/>
          <w:color w:val="694D26"/>
          <w:sz w:val="32"/>
          <w:szCs w:val="32"/>
          <w:lang w:eastAsia="ru-RU"/>
        </w:rPr>
      </w:pPr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В настоящее время установлено существование изотопов у большинства химических элементов. Некоторые элементы имеют только нестабильные (т. е. радиоактивные) изотопы. Изотопы есть у самого тяжелого из существующих в природе элементов — урана (относительные атомные массы 238, 235 и др.) и у самого легкого — водорода (относительные атомные массы 1, 2, 3). Особенно интересны изотопы водорода, так как они различаются по массе в 2 и 3 раза. Изотоп с относительной атомной массой 2 называется дейтерием. Он стабилен (т. е. не радиоактивен) и входит в качестве небольшой примеси (1</w:t>
      </w:r>
      <w:proofErr w:type="gramStart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:</w:t>
      </w:r>
      <w:proofErr w:type="gramEnd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4500) в обычный водород. При соединении дейтерия с кислородом образуется так называемая тяжелая вода. Ее физические свойства заметно отличаются от свойств обычной воды. При нормальном атмосферном давлении она кипит при 101,2</w:t>
      </w:r>
      <w:proofErr w:type="gramStart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°С</w:t>
      </w:r>
      <w:proofErr w:type="gramEnd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 и замерзает при 3,8 °С. Изотоп водорода с атомной массой 3 называется тритием. Он </w:t>
      </w:r>
      <w:proofErr w:type="gramStart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>β-</w:t>
      </w:r>
      <w:proofErr w:type="gramEnd"/>
      <w:r w:rsidRPr="00715C16">
        <w:rPr>
          <w:rFonts w:ascii="Arial" w:eastAsia="Times New Roman" w:hAnsi="Arial" w:cs="Arial"/>
          <w:color w:val="694D26"/>
          <w:sz w:val="32"/>
          <w:szCs w:val="32"/>
          <w:shd w:val="clear" w:color="auto" w:fill="FFFFFF"/>
          <w:lang w:eastAsia="ru-RU"/>
        </w:rPr>
        <w:t xml:space="preserve">радиоактивен, и его период полураспада около 12 лет. Существование изотопов доказывает, что заряд атомного ядра определяет не все свойства атома, а лишь его химические свойства и те физические свойства, которые зависят от периферии электронной оболочки, например размеры атома. </w:t>
      </w:r>
    </w:p>
    <w:p w:rsidR="00A47BD1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я</w:t>
      </w:r>
      <w:proofErr w:type="gramStart"/>
      <w:r>
        <w:rPr>
          <w:rFonts w:ascii="Times New Roman" w:hAnsi="Times New Roman" w:cs="Times New Roman"/>
          <w:sz w:val="32"/>
          <w:szCs w:val="32"/>
        </w:rPr>
        <w:t>:(</w:t>
      </w:r>
      <w:proofErr w:type="gramEnd"/>
      <w:r>
        <w:rPr>
          <w:rFonts w:ascii="Times New Roman" w:hAnsi="Times New Roman" w:cs="Times New Roman"/>
          <w:sz w:val="32"/>
          <w:szCs w:val="32"/>
        </w:rPr>
        <w:t>ответить на вопросы)</w:t>
      </w:r>
    </w:p>
    <w:p w:rsidR="00A47BD1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Как устроено атомное ядро?</w:t>
      </w:r>
    </w:p>
    <w:p w:rsidR="00A47BD1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Что такое зарядовое ядро?</w:t>
      </w:r>
    </w:p>
    <w:p w:rsidR="00A47BD1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Как определить число протонов?</w:t>
      </w:r>
    </w:p>
    <w:p w:rsidR="00A47BD1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Что такое массовое число и как его определить?</w:t>
      </w:r>
    </w:p>
    <w:p w:rsidR="00A47BD1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Как  найти число нейтронов?</w:t>
      </w:r>
    </w:p>
    <w:p w:rsidR="00A47BD1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Что такое ядерные силы?</w:t>
      </w:r>
    </w:p>
    <w:p w:rsidR="00A47BD1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Каковы особенности ядерных сил?</w:t>
      </w:r>
    </w:p>
    <w:p w:rsidR="00A47BD1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Что такое изотопы?</w:t>
      </w:r>
    </w:p>
    <w:p w:rsidR="00A47BD1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Чем отличаются изотопы?</w:t>
      </w:r>
    </w:p>
    <w:p w:rsidR="00A47BD1" w:rsidRPr="00FE65B7" w:rsidRDefault="00A47BD1" w:rsidP="00A47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Какими изотопами обладает водород?  </w:t>
      </w:r>
    </w:p>
    <w:p w:rsidR="00A47BD1" w:rsidRPr="00FE65B7" w:rsidRDefault="00A47BD1" w:rsidP="00A47BD1">
      <w:pPr>
        <w:rPr>
          <w:sz w:val="32"/>
          <w:szCs w:val="32"/>
        </w:rPr>
      </w:pPr>
    </w:p>
    <w:p w:rsidR="00726609" w:rsidRDefault="00726609"/>
    <w:sectPr w:rsidR="00726609" w:rsidSect="00DC5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BD1"/>
    <w:rsid w:val="005D68C1"/>
    <w:rsid w:val="00726609"/>
    <w:rsid w:val="00A4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7BD1"/>
    <w:rPr>
      <w:b/>
      <w:bCs/>
    </w:rPr>
  </w:style>
  <w:style w:type="character" w:styleId="a5">
    <w:name w:val="Emphasis"/>
    <w:basedOn w:val="a0"/>
    <w:uiPriority w:val="20"/>
    <w:qFormat/>
    <w:rsid w:val="00A47B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27DA8-0A2D-4550-85B0-81877115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500</Characters>
  <Application>Microsoft Office Word</Application>
  <DocSecurity>0</DocSecurity>
  <Lines>29</Lines>
  <Paragraphs>8</Paragraphs>
  <ScaleCrop>false</ScaleCrop>
  <Company>RePack by SPecialiS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20-06-24T16:51:00Z</dcterms:created>
  <dcterms:modified xsi:type="dcterms:W3CDTF">2020-06-24T16:53:00Z</dcterms:modified>
</cp:coreProperties>
</file>